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C62803">
        <w:rPr>
          <w:sz w:val="22"/>
          <w:szCs w:val="22"/>
        </w:rPr>
        <w:t>86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C2FF8">
        <w:rPr>
          <w:sz w:val="22"/>
          <w:szCs w:val="22"/>
        </w:rPr>
        <w:t>4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C62803">
        <w:t>3</w:t>
      </w:r>
      <w:r w:rsidR="008C62CC">
        <w:t xml:space="preserve">. </w:t>
      </w:r>
      <w:r w:rsidR="00C62803">
        <w:t>července</w:t>
      </w:r>
      <w:r w:rsidR="009B3552">
        <w:t xml:space="preserve"> </w:t>
      </w:r>
      <w:r w:rsidR="00371A9F">
        <w:t>202</w:t>
      </w:r>
      <w:r w:rsidR="002C2FF8">
        <w:t>4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C62803">
        <w:rPr>
          <w:b/>
        </w:rPr>
        <w:t>59 535</w:t>
      </w:r>
      <w:r w:rsidR="00323CCF" w:rsidRPr="002C409A">
        <w:rPr>
          <w:b/>
        </w:rPr>
        <w:t>,00</w:t>
      </w:r>
      <w:r w:rsidR="002C2FF8">
        <w:rPr>
          <w:b/>
        </w:rPr>
        <w:t> Kč</w:t>
      </w:r>
      <w:r w:rsidR="002C2FF8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742344">
      <w:proofErr w:type="spellStart"/>
      <w:r>
        <w:t>xxxxxxxx</w:t>
      </w:r>
      <w:proofErr w:type="spellEnd"/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C62803">
                              <w:t>9</w:t>
                            </w:r>
                            <w:r w:rsidR="00D10F8B">
                              <w:t xml:space="preserve">. </w:t>
                            </w:r>
                            <w:r w:rsidR="00C62803">
                              <w:t>7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C2FF8">
                              <w:t>4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742344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742344">
                              <w:t>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742344">
                              <w:t>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C62803">
                        <w:t>9</w:t>
                      </w:r>
                      <w:r w:rsidR="00D10F8B">
                        <w:t xml:space="preserve">. </w:t>
                      </w:r>
                      <w:r w:rsidR="00C62803">
                        <w:t>7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C2FF8">
                        <w:t>4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742344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742344">
                        <w:t>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742344">
                        <w:t>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23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2344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23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2344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8212009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2434D3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A4366"/>
    <w:rsid w:val="003C1406"/>
    <w:rsid w:val="0051187B"/>
    <w:rsid w:val="00513764"/>
    <w:rsid w:val="00567B1C"/>
    <w:rsid w:val="00594418"/>
    <w:rsid w:val="0060114C"/>
    <w:rsid w:val="0060131C"/>
    <w:rsid w:val="00742344"/>
    <w:rsid w:val="0079486D"/>
    <w:rsid w:val="007A7BCA"/>
    <w:rsid w:val="008A38D4"/>
    <w:rsid w:val="008C62CC"/>
    <w:rsid w:val="008F21BB"/>
    <w:rsid w:val="009B3552"/>
    <w:rsid w:val="00A11779"/>
    <w:rsid w:val="00AE3B11"/>
    <w:rsid w:val="00B66F1E"/>
    <w:rsid w:val="00B92488"/>
    <w:rsid w:val="00C42385"/>
    <w:rsid w:val="00C62803"/>
    <w:rsid w:val="00D10F8B"/>
    <w:rsid w:val="00DE565C"/>
    <w:rsid w:val="00DF0CA4"/>
    <w:rsid w:val="00DF3FAE"/>
    <w:rsid w:val="00E00D00"/>
    <w:rsid w:val="00E21E8A"/>
    <w:rsid w:val="00EA1258"/>
    <w:rsid w:val="00EE6941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21C9E28D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3BC-261D-4C69-A930-11BCB8D2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9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16-11-24T10:43:00Z</cp:lastPrinted>
  <dcterms:created xsi:type="dcterms:W3CDTF">2024-07-08T13:39:00Z</dcterms:created>
  <dcterms:modified xsi:type="dcterms:W3CDTF">2024-07-10T10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